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A73FB8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д с 1 января по 31 декабря 2018</w:t>
      </w: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 xml:space="preserve"> г.</w:t>
      </w:r>
    </w:p>
    <w:tbl>
      <w:tblPr>
        <w:tblW w:w="14799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271"/>
        <w:gridCol w:w="978"/>
        <w:gridCol w:w="1271"/>
        <w:gridCol w:w="1299"/>
        <w:gridCol w:w="798"/>
        <w:gridCol w:w="1245"/>
        <w:gridCol w:w="1117"/>
        <w:gridCol w:w="798"/>
        <w:gridCol w:w="1245"/>
        <w:gridCol w:w="1276"/>
        <w:gridCol w:w="1607"/>
        <w:gridCol w:w="1380"/>
      </w:tblGrid>
      <w:tr w:rsidR="00296DEA" w:rsidTr="006A1EEB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6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7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6A1EEB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6A1EEB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73FB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лп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саев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 участок</w:t>
            </w:r>
          </w:p>
          <w:p w:rsidR="006A1EEB" w:rsidRDefault="006A1EEB" w:rsidP="006A1EE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  <w:p w:rsidR="00296DEA" w:rsidRDefault="006A1EE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r w:rsidR="00A73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 w:rsidP="00A73FB8">
            <w:pPr>
              <w:spacing w:before="195"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ндивид. </w:t>
            </w:r>
            <w:r w:rsidR="006A1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</w:p>
          <w:p w:rsidR="006A1EEB" w:rsidRDefault="006A1EEB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73FB8" w:rsidP="00A73FB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296DEA" w:rsidRDefault="006A1EEB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1000</w:t>
            </w:r>
          </w:p>
          <w:p w:rsidR="006A1EEB" w:rsidRDefault="006A1EEB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6DEA" w:rsidRDefault="00296DEA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A1EEB" w:rsidRDefault="006A1EEB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73FB8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часток</w:t>
            </w:r>
          </w:p>
          <w:p w:rsidR="006A1EEB" w:rsidRDefault="006A1EEB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296DEA" w:rsidRDefault="006A1EEB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</w:t>
            </w:r>
            <w:proofErr w:type="spellEnd"/>
          </w:p>
          <w:p w:rsidR="006A1EEB" w:rsidRDefault="006A1EEB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 д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A1EE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90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 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>о доходах, о расходах, имуществе и обязательствах имущественного характера Инспекция строительного и жилищного  надзора Республики Ингушетия  государственных гражданских служащих и членов их семьи за пери</w:t>
      </w:r>
      <w:r w:rsidR="006A1EEB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658"/>
        <w:gridCol w:w="1369"/>
        <w:gridCol w:w="1263"/>
        <w:gridCol w:w="1274"/>
        <w:gridCol w:w="1095"/>
        <w:gridCol w:w="1266"/>
        <w:gridCol w:w="1219"/>
        <w:gridCol w:w="1350"/>
        <w:gridCol w:w="1266"/>
        <w:gridCol w:w="1269"/>
        <w:gridCol w:w="1532"/>
        <w:gridCol w:w="1305"/>
      </w:tblGrid>
      <w:tr w:rsidR="00296DEA" w:rsidTr="00296DEA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8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9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ог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 участок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  1/4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ндивид.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 32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98</w:t>
            </w:r>
            <w:r w:rsidR="00252C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47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Жил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    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 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6DEA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 и жилищного надзора Республики Ингушетия  государственных гражданских служащих и членов их семьи за пери</w:t>
      </w:r>
      <w:r w:rsidR="003C649C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661"/>
        <w:gridCol w:w="1376"/>
        <w:gridCol w:w="1226"/>
        <w:gridCol w:w="1268"/>
        <w:gridCol w:w="1101"/>
        <w:gridCol w:w="1268"/>
        <w:gridCol w:w="1229"/>
        <w:gridCol w:w="1362"/>
        <w:gridCol w:w="1268"/>
        <w:gridCol w:w="1270"/>
        <w:gridCol w:w="1532"/>
        <w:gridCol w:w="1305"/>
      </w:tblGrid>
      <w:tr w:rsidR="00296DEA" w:rsidTr="00296DEA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0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1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хк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м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приора</w:t>
            </w:r>
            <w:r w:rsidR="00111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80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C649C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  государственных гражданских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</w:t>
      </w:r>
      <w:r w:rsidR="003C649C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екабря 2018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582"/>
        <w:gridCol w:w="1299"/>
        <w:gridCol w:w="1330"/>
        <w:gridCol w:w="1328"/>
        <w:gridCol w:w="1054"/>
        <w:gridCol w:w="1266"/>
        <w:gridCol w:w="1161"/>
        <w:gridCol w:w="1251"/>
        <w:gridCol w:w="1266"/>
        <w:gridCol w:w="1274"/>
        <w:gridCol w:w="1605"/>
        <w:gridCol w:w="1378"/>
      </w:tblGrid>
      <w:tr w:rsidR="00296DEA" w:rsidTr="003C649C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2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3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3C649C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3C649C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амбековн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чальник отдела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="0037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Земельный участок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00,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009,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C649C" w:rsidTr="003C649C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="0037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й участок</w:t>
            </w:r>
          </w:p>
          <w:p w:rsidR="003766C4" w:rsidRDefault="003766C4" w:rsidP="003C649C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)жилой 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</w:t>
            </w:r>
            <w:r w:rsidR="003C6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</w:t>
            </w:r>
            <w:proofErr w:type="spellEnd"/>
          </w:p>
          <w:p w:rsidR="003C649C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C6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альная</w:t>
            </w:r>
            <w:proofErr w:type="spellEnd"/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766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</w:t>
            </w:r>
            <w:proofErr w:type="spellEnd"/>
          </w:p>
          <w:p w:rsidR="003766C4" w:rsidRDefault="003766C4" w:rsidP="003766C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дуальная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       600,0</w:t>
            </w:r>
          </w:p>
          <w:p w:rsidR="003766C4" w:rsidRDefault="003766C4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766C4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C6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3766C4" w:rsidRDefault="003766C4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9</w:t>
            </w: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766C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            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6DEA" w:rsidRDefault="00296DEA" w:rsidP="00296DEA">
      <w:pPr>
        <w:jc w:val="both"/>
      </w:pPr>
    </w:p>
    <w:p w:rsidR="00296DEA" w:rsidRDefault="00296DEA" w:rsidP="00296DEA">
      <w:pPr>
        <w:jc w:val="both"/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  государственных гражданских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3766C4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64"/>
        <w:gridCol w:w="1300"/>
        <w:gridCol w:w="1330"/>
        <w:gridCol w:w="1363"/>
        <w:gridCol w:w="1055"/>
        <w:gridCol w:w="1268"/>
        <w:gridCol w:w="1128"/>
        <w:gridCol w:w="1252"/>
        <w:gridCol w:w="1268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и инициалы лица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лжность</w:t>
            </w:r>
          </w:p>
        </w:tc>
        <w:tc>
          <w:tcPr>
            <w:tcW w:w="5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 (вид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екларированный годов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ход </w:t>
            </w:r>
            <w:hyperlink r:id="rId14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ведения об источник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лучения средств, за счет которых совершена сделка </w:t>
            </w:r>
            <w:hyperlink r:id="rId15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бога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омед Даудо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чальник отде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1)Земельный участок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Жилой до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00,0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Шевроле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</w:t>
            </w:r>
            <w:proofErr w:type="spellEnd"/>
          </w:p>
          <w:p w:rsidR="003766C4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30F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3</w:t>
            </w:r>
          </w:p>
          <w:p w:rsidR="008B630F" w:rsidRDefault="008B630F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ла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нта-</w:t>
            </w:r>
          </w:p>
          <w:p w:rsidR="003766C4" w:rsidRDefault="008B630F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2</w:t>
            </w:r>
          </w:p>
          <w:p w:rsidR="003766C4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B630F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138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38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B630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657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27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jc w:val="both"/>
      </w:pPr>
    </w:p>
    <w:p w:rsidR="003B0A3C" w:rsidRDefault="003B0A3C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296DEA" w:rsidRDefault="00296DEA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AD6C45" w:rsidRPr="007D0116" w:rsidRDefault="00AD6C45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 w:rsidRPr="007D0116"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AD6C45" w:rsidRPr="007D0116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 w:rsidRPr="007D0116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lastRenderedPageBreak/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о</w:t>
      </w:r>
      <w:r w:rsidR="008B630F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д с 1 января по 31 декабря 2018</w:t>
      </w:r>
      <w:r w:rsidRPr="007D0116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г.</w:t>
      </w:r>
    </w:p>
    <w:tbl>
      <w:tblPr>
        <w:tblW w:w="14221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271"/>
        <w:gridCol w:w="978"/>
        <w:gridCol w:w="834"/>
        <w:gridCol w:w="1330"/>
        <w:gridCol w:w="798"/>
        <w:gridCol w:w="1245"/>
        <w:gridCol w:w="763"/>
        <w:gridCol w:w="798"/>
        <w:gridCol w:w="1245"/>
        <w:gridCol w:w="1458"/>
        <w:gridCol w:w="1607"/>
        <w:gridCol w:w="1380"/>
      </w:tblGrid>
      <w:tr w:rsidR="00AD6C45" w:rsidRPr="00AD6C45" w:rsidTr="000735D3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0735D3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0735D3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уд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анови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8B6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025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Pr="00AD6C45" w:rsidRDefault="0002573A" w:rsidP="0002573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02573A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22EA9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2573A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0700-2001</w:t>
            </w:r>
          </w:p>
          <w:p w:rsidR="0002573A" w:rsidRDefault="0002573A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лансер-9-2006г.</w:t>
            </w:r>
          </w:p>
          <w:p w:rsidR="008B630F" w:rsidRDefault="008B630F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э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лярис-2018</w:t>
            </w:r>
          </w:p>
          <w:p w:rsidR="008B630F" w:rsidRPr="00AD6C45" w:rsidRDefault="008B630F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07-20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8B6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0735D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2573A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02573A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="000735D3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22EA9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0735D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  1/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22EA9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92FFD" w:rsidRDefault="00192FFD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222EA9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749"/>
        <w:gridCol w:w="1321"/>
        <w:gridCol w:w="1153"/>
        <w:gridCol w:w="1270"/>
        <w:gridCol w:w="1060"/>
        <w:gridCol w:w="1269"/>
        <w:gridCol w:w="1180"/>
        <w:gridCol w:w="1281"/>
        <w:gridCol w:w="1269"/>
        <w:gridCol w:w="1276"/>
        <w:gridCol w:w="1607"/>
        <w:gridCol w:w="1380"/>
      </w:tblGrid>
      <w:tr w:rsidR="00AD6C45" w:rsidRPr="00AD6C45" w:rsidTr="005D2CCD">
        <w:trPr>
          <w:tblHeader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D0116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5D2CCD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2CCD" w:rsidRPr="00AD6C45" w:rsidTr="005D2CCD">
        <w:trPr>
          <w:trHeight w:val="1184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D0116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735D3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735D3" w:rsidRPr="00AD6C45" w:rsidRDefault="000735D3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гомедович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8012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735D3" w:rsidP="000735D3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120-2002г.</w:t>
            </w:r>
          </w:p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)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8012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690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5D2CCD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8012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 жилой дом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8012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276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5D2CCD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5D2CCD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5D2CCD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ы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</w:t>
            </w:r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14F4E" w:rsidRDefault="00D14F4E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D14F4E" w:rsidRPr="00AD6C45" w:rsidRDefault="00D14F4E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D14F4E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83"/>
        <w:gridCol w:w="1310"/>
        <w:gridCol w:w="1236"/>
        <w:gridCol w:w="1418"/>
        <w:gridCol w:w="1042"/>
        <w:gridCol w:w="1268"/>
        <w:gridCol w:w="1155"/>
        <w:gridCol w:w="1248"/>
        <w:gridCol w:w="1268"/>
        <w:gridCol w:w="1276"/>
        <w:gridCol w:w="1607"/>
        <w:gridCol w:w="1380"/>
      </w:tblGrid>
      <w:tr w:rsidR="00150482" w:rsidRPr="00AD6C45" w:rsidTr="00150482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и инициалы лица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ьи сведения размещаются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 (вид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екларированный годовой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ход </w:t>
            </w:r>
            <w:hyperlink r:id="rId20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ведения об источниках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лучения средств, за счет которых совершена сделка </w:t>
            </w:r>
            <w:hyperlink r:id="rId21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150482" w:rsidRPr="00AD6C45" w:rsidTr="00150482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482" w:rsidRPr="00AD6C45" w:rsidTr="00150482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за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ович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5D2CCD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5D2CCD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 до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D14F4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D14F4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463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482" w:rsidRPr="00AD6C45" w:rsidTr="00150482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5D2CCD" w:rsidRPr="00AD6C45" w:rsidRDefault="005D2CCD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5D2CC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5D2CCD" w:rsidRDefault="005D2CCD" w:rsidP="005D2CC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CCD" w:rsidRDefault="005D2CCD" w:rsidP="005D2CC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CCD" w:rsidRDefault="005D2CCD" w:rsidP="005D2CC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CCD" w:rsidRPr="00AD6C45" w:rsidRDefault="005D2CCD" w:rsidP="005D2CCD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2CCD" w:rsidRDefault="00E50802" w:rsidP="00150482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34,3</w:t>
            </w:r>
          </w:p>
          <w:p w:rsidR="005D2CCD" w:rsidRP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5D2CCD" w:rsidRDefault="00E50802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  <w:r w:rsidR="005D2C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5D2C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D2CCD" w:rsidRP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5D2CCD" w:rsidRDefault="005D2CCD" w:rsidP="005D2C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D14F4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20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           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482" w:rsidRPr="00AD6C45" w:rsidTr="00150482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D14F4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482" w:rsidRPr="00AD6C45" w:rsidTr="00150482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150482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291" w:rsidP="00150482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D14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 1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 надзора Республики Ингушетия 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</w:t>
      </w:r>
      <w:r w:rsidR="00D14F4E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27"/>
        <w:gridCol w:w="1342"/>
        <w:gridCol w:w="1179"/>
        <w:gridCol w:w="1272"/>
        <w:gridCol w:w="1076"/>
        <w:gridCol w:w="1271"/>
        <w:gridCol w:w="1180"/>
        <w:gridCol w:w="1310"/>
        <w:gridCol w:w="1271"/>
        <w:gridCol w:w="1276"/>
        <w:gridCol w:w="1607"/>
        <w:gridCol w:w="1380"/>
      </w:tblGrid>
      <w:tr w:rsidR="00AD6C45" w:rsidRPr="00AD6C45" w:rsidTr="00150482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150482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150482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ев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ич</w:t>
            </w:r>
            <w:proofErr w:type="spell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150482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AD6C45" w:rsidRPr="00AD6C45" w:rsidRDefault="00150482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 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150482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ан лада</w:t>
            </w:r>
          </w:p>
          <w:p w:rsidR="00150482" w:rsidRDefault="00150482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030приора-</w:t>
            </w:r>
          </w:p>
          <w:p w:rsidR="00150482" w:rsidRDefault="00150482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г.</w:t>
            </w:r>
          </w:p>
          <w:p w:rsidR="00B20291" w:rsidRDefault="00B20291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ан-ладаприора217050</w:t>
            </w:r>
          </w:p>
          <w:p w:rsidR="00B20291" w:rsidRPr="00AD6C45" w:rsidRDefault="00B20291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AD6C45" w:rsidRPr="00AD6C45" w:rsidRDefault="00AD6C45" w:rsidP="00150482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D14F4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060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15048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5080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5080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5080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50802" w:rsidRDefault="00E50802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AD6C45" w:rsidRPr="00AD6C45" w:rsidRDefault="00E50802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03F50"/>
          <w:sz w:val="21"/>
          <w:szCs w:val="21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3042D0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21"/>
        <w:gridCol w:w="1294"/>
        <w:gridCol w:w="1240"/>
        <w:gridCol w:w="1438"/>
        <w:gridCol w:w="1039"/>
        <w:gridCol w:w="1267"/>
        <w:gridCol w:w="1120"/>
        <w:gridCol w:w="1242"/>
        <w:gridCol w:w="1267"/>
        <w:gridCol w:w="1276"/>
        <w:gridCol w:w="1607"/>
        <w:gridCol w:w="1380"/>
      </w:tblGrid>
      <w:tr w:rsidR="00AD6C45" w:rsidRPr="00AD6C45" w:rsidTr="00B20291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4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5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B20291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B20291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оро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хан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ейманович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208" w:rsidRPr="00AD6C45" w:rsidRDefault="00287208" w:rsidP="0028720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28720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87208" w:rsidRPr="00AD6C45" w:rsidRDefault="00287208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6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102-2001г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3042D0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449619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B20291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FA307B" w:rsidRPr="00AD6C45" w:rsidRDefault="00FA307B" w:rsidP="00FA307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A307B" w:rsidRPr="00AD6C45" w:rsidRDefault="00FA307B" w:rsidP="00FA307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A307B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</w:p>
          <w:p w:rsidR="00FA307B" w:rsidRPr="00AD6C45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FA307B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FA307B" w:rsidRPr="00AD6C45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FA307B" w:rsidRPr="00AD6C45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FA3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287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52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50802" w:rsidRDefault="00AD6C45" w:rsidP="00AD6C45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</w:t>
      </w:r>
    </w:p>
    <w:p w:rsidR="00AD6C45" w:rsidRPr="00AD6C45" w:rsidRDefault="00E50802" w:rsidP="00AD6C4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AD6C45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</w:t>
      </w:r>
      <w:r w:rsidR="00AD6C45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>о доходах, о расходах, имуществе и обязательствах имущественного характера Инспекция строительного и жилищного  надзора Республики Ингушетия  государственных гражданских служащих и членов их семьи за пери</w:t>
      </w:r>
      <w:r w:rsidR="003042D0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653"/>
        <w:gridCol w:w="1375"/>
        <w:gridCol w:w="1226"/>
        <w:gridCol w:w="1268"/>
        <w:gridCol w:w="1116"/>
        <w:gridCol w:w="1267"/>
        <w:gridCol w:w="1227"/>
        <w:gridCol w:w="1360"/>
        <w:gridCol w:w="1267"/>
        <w:gridCol w:w="1270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ло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хметович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6C45" w:rsidRPr="00AD6C45" w:rsidRDefault="00AD6C45" w:rsidP="00AD6C45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 101,02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4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3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D6C45"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D6C45"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FA307B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  государственных гражданских служащих и членов их семьи за пери</w:t>
      </w:r>
      <w:r w:rsidR="003042D0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662"/>
        <w:gridCol w:w="1377"/>
        <w:gridCol w:w="1227"/>
        <w:gridCol w:w="1268"/>
        <w:gridCol w:w="1101"/>
        <w:gridCol w:w="1267"/>
        <w:gridCol w:w="1229"/>
        <w:gridCol w:w="1361"/>
        <w:gridCol w:w="1267"/>
        <w:gridCol w:w="1270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и инициалы лица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 (вид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екларированный годовой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ход </w:t>
            </w:r>
            <w:hyperlink r:id="rId2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ведения об источниках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лучения средств, за счет которых совершена сделка </w:t>
            </w:r>
            <w:hyperlink r:id="rId2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5080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харо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матгир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омед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Да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Нива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8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44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 надзора Республики Ингушетия  государственных гражданских служащих и членов их семьи за пери</w:t>
      </w:r>
      <w:r w:rsidR="003042D0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1"/>
        <w:gridCol w:w="1377"/>
        <w:gridCol w:w="1228"/>
        <w:gridCol w:w="1268"/>
        <w:gridCol w:w="1101"/>
        <w:gridCol w:w="1267"/>
        <w:gridCol w:w="1228"/>
        <w:gridCol w:w="1361"/>
        <w:gridCol w:w="1267"/>
        <w:gridCol w:w="1270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0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1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пи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ам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йш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30DF9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30DF9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0DF9" w:rsidRDefault="003042D0" w:rsidP="003042D0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30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0DF9" w:rsidRPr="00AD6C45" w:rsidRDefault="00F30DF9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1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614CC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</w:t>
            </w:r>
            <w:r w:rsidR="00304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ид.</w:t>
            </w:r>
          </w:p>
          <w:p w:rsidR="003042D0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3042D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62</w:t>
            </w:r>
            <w:r w:rsidR="00F766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bookmarkStart w:id="0" w:name="_GoBack"/>
        <w:bookmarkEnd w:id="0"/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030D03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54"/>
        <w:gridCol w:w="1369"/>
        <w:gridCol w:w="1263"/>
        <w:gridCol w:w="1274"/>
        <w:gridCol w:w="1095"/>
        <w:gridCol w:w="1266"/>
        <w:gridCol w:w="1220"/>
        <w:gridCol w:w="1352"/>
        <w:gridCol w:w="1266"/>
        <w:gridCol w:w="1269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и инициалы лица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 (вид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екларированный годовой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ход </w:t>
            </w:r>
            <w:hyperlink r:id="rId3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ведения об источниках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лучения средств, за счет которых совершена сделка </w:t>
            </w:r>
            <w:hyperlink r:id="rId3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рали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манович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 дом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6C45" w:rsidRPr="00AD6C45" w:rsidRDefault="00AD6C45" w:rsidP="00AD6C45">
            <w:pPr>
              <w:spacing w:before="195"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before="195"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68,9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00</w:t>
            </w:r>
            <w:r w:rsidR="004F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Ваз 1424</w:t>
            </w:r>
          </w:p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ан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ера</w:t>
            </w:r>
            <w:proofErr w:type="spellEnd"/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30DF9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827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F555A" w:rsidRDefault="004F555A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 надзора Республики Ингушетия  государственных гражданских служащих и членов их семьи за период с </w:t>
      </w:r>
      <w:r w:rsidR="00030D03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1"/>
        <w:gridCol w:w="1366"/>
        <w:gridCol w:w="1262"/>
        <w:gridCol w:w="1266"/>
        <w:gridCol w:w="1093"/>
        <w:gridCol w:w="1265"/>
        <w:gridCol w:w="1235"/>
        <w:gridCol w:w="1347"/>
        <w:gridCol w:w="1265"/>
        <w:gridCol w:w="1268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4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5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хо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арбек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ейм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030D0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4F555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4F555A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AD6C45" w:rsidRPr="00AD6C45" w:rsidRDefault="004F555A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491645">
            <w:pPr>
              <w:spacing w:after="0" w:line="302" w:lineRule="atLeast"/>
              <w:ind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AD6C45" w:rsidRDefault="00D22607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5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Квартира</w:t>
            </w:r>
          </w:p>
          <w:p w:rsidR="00AD6C45" w:rsidRPr="00AD6C45" w:rsidRDefault="000E20C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  <w:p w:rsidR="00AD6C45" w:rsidRPr="00AD6C45" w:rsidRDefault="003C6B4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FF730F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4239</w:t>
            </w:r>
            <w:r w:rsidR="000E2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E20C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Ингушетия  государственных гражданских служащих и членов их семьи за период с 1 января по 31 декабря </w:t>
      </w:r>
      <w:r w:rsidR="00030D03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666"/>
        <w:gridCol w:w="1376"/>
        <w:gridCol w:w="1227"/>
        <w:gridCol w:w="1268"/>
        <w:gridCol w:w="1100"/>
        <w:gridCol w:w="1267"/>
        <w:gridCol w:w="1228"/>
        <w:gridCol w:w="1360"/>
        <w:gridCol w:w="1267"/>
        <w:gridCol w:w="1270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аборшева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а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тха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100</w:t>
            </w:r>
            <w:r w:rsidR="00491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491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4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 надзора Республики Ингушетия  государственных гражданских служащих и членов их семьи за пери</w:t>
      </w:r>
      <w:r w:rsidR="007A0A2D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656"/>
        <w:gridCol w:w="1378"/>
        <w:gridCol w:w="1226"/>
        <w:gridCol w:w="1268"/>
        <w:gridCol w:w="1102"/>
        <w:gridCol w:w="1268"/>
        <w:gridCol w:w="1230"/>
        <w:gridCol w:w="1363"/>
        <w:gridCol w:w="1268"/>
        <w:gridCol w:w="1270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и инициалы лица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 (вид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екларированный годовой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ход </w:t>
            </w:r>
            <w:hyperlink r:id="rId3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ведения об источниках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лучения средств, за счет которых совершена сделка </w:t>
            </w:r>
            <w:hyperlink r:id="rId3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й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B84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A0A2D" w:rsidRDefault="00AD6C45" w:rsidP="007A0A2D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F730F" w:rsidRPr="00AD6C45" w:rsidRDefault="00FF730F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70приора-2011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36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  государственных гражданских служащих и членов их семьи за пери</w:t>
      </w:r>
      <w:r w:rsidR="007A0A2D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613"/>
        <w:gridCol w:w="1677"/>
        <w:gridCol w:w="1248"/>
        <w:gridCol w:w="1255"/>
        <w:gridCol w:w="1047"/>
        <w:gridCol w:w="1254"/>
        <w:gridCol w:w="1151"/>
        <w:gridCol w:w="1270"/>
        <w:gridCol w:w="1254"/>
        <w:gridCol w:w="1260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0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1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FF730F" w:rsidRPr="00AD6C45" w:rsidTr="00FF730F">
        <w:trPr>
          <w:trHeight w:val="241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730F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урго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слим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рбек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 специали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врти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F7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70</w:t>
            </w:r>
          </w:p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F730F" w:rsidRPr="00FF730F" w:rsidRDefault="007A0A2D" w:rsidP="00FF730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5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  государственных гражданских служащих и членов их семьи за период с 1 января по 31 декабря 201</w:t>
      </w:r>
      <w:r w:rsidR="007A0A2D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663"/>
        <w:gridCol w:w="1374"/>
        <w:gridCol w:w="1222"/>
        <w:gridCol w:w="1267"/>
        <w:gridCol w:w="1099"/>
        <w:gridCol w:w="1267"/>
        <w:gridCol w:w="1242"/>
        <w:gridCol w:w="1358"/>
        <w:gridCol w:w="1267"/>
        <w:gridCol w:w="1270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чако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атгирее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</w:p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арис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27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6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  государственных гражданских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7A0A2D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1"/>
        <w:gridCol w:w="1372"/>
        <w:gridCol w:w="1218"/>
        <w:gridCol w:w="1267"/>
        <w:gridCol w:w="1097"/>
        <w:gridCol w:w="1266"/>
        <w:gridCol w:w="1257"/>
        <w:gridCol w:w="1355"/>
        <w:gridCol w:w="1266"/>
        <w:gridCol w:w="1269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и инициалы лица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 (вид,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екларированный годовой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ход </w:t>
            </w:r>
            <w:hyperlink r:id="rId44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ведения об источниках </w:t>
            </w: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лучения средств, за счет которых совершена сделка </w:t>
            </w:r>
            <w:hyperlink r:id="rId45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акова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дос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ха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          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  государственных гражданских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7A0A2D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53"/>
        <w:gridCol w:w="1380"/>
        <w:gridCol w:w="1223"/>
        <w:gridCol w:w="1268"/>
        <w:gridCol w:w="1100"/>
        <w:gridCol w:w="1267"/>
        <w:gridCol w:w="1240"/>
        <w:gridCol w:w="1360"/>
        <w:gridCol w:w="1267"/>
        <w:gridCol w:w="1270"/>
        <w:gridCol w:w="1532"/>
        <w:gridCol w:w="1305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5348" w:rsidRPr="00AD6C45" w:rsidTr="00C55348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841E4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B841E4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пециалист</w:t>
            </w:r>
          </w:p>
          <w:p w:rsidR="00B841E4" w:rsidRPr="00AD6C45" w:rsidRDefault="00B841E4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разря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4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5348" w:rsidRPr="00AD6C45" w:rsidTr="00C55348">
        <w:trPr>
          <w:trHeight w:val="118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7A0A2D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7A0A2D" w:rsidP="007A0A2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72</w:t>
            </w:r>
            <w:r w:rsidR="00C55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C55348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C1372" w:rsidRDefault="009C1372" w:rsidP="009C1372">
      <w:pPr>
        <w:jc w:val="both"/>
      </w:pPr>
    </w:p>
    <w:p w:rsidR="00192FFD" w:rsidRDefault="00192FFD" w:rsidP="009C1372">
      <w:pPr>
        <w:jc w:val="both"/>
      </w:pPr>
    </w:p>
    <w:p w:rsidR="00192FFD" w:rsidRDefault="00192FFD" w:rsidP="009C1372">
      <w:pPr>
        <w:jc w:val="both"/>
      </w:pPr>
    </w:p>
    <w:p w:rsidR="00192FFD" w:rsidRPr="00AD6C45" w:rsidRDefault="00192FFD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192FFD" w:rsidRPr="00AD6C45" w:rsidRDefault="00192FFD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  государственных гражданских</w:t>
      </w:r>
    </w:p>
    <w:p w:rsidR="00192FFD" w:rsidRPr="00AD6C45" w:rsidRDefault="00192FFD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7A0A2D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8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p w:rsidR="00192FFD" w:rsidRDefault="00192FFD" w:rsidP="009C1372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6"/>
        <w:gridCol w:w="1376"/>
        <w:gridCol w:w="1224"/>
        <w:gridCol w:w="1268"/>
        <w:gridCol w:w="1101"/>
        <w:gridCol w:w="1267"/>
        <w:gridCol w:w="1228"/>
        <w:gridCol w:w="1361"/>
        <w:gridCol w:w="1267"/>
        <w:gridCol w:w="1270"/>
        <w:gridCol w:w="1532"/>
        <w:gridCol w:w="1305"/>
      </w:tblGrid>
      <w:tr w:rsidR="00192FFD" w:rsidRPr="00AD6C45" w:rsidTr="00287208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192FFD" w:rsidRPr="00AD6C45" w:rsidTr="0028720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FFD" w:rsidRPr="00AD6C45" w:rsidTr="00287208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C55348" w:rsidP="00287208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с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ез</w:t>
            </w:r>
            <w:proofErr w:type="spellEnd"/>
          </w:p>
          <w:p w:rsidR="00C55348" w:rsidRPr="00AD6C45" w:rsidRDefault="00C55348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х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C55348" w:rsidP="0028720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дущи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 w:rsidR="00192FFD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Default="0002573A" w:rsidP="0002573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Форд –ф    к      фокус</w:t>
            </w:r>
            <w:r w:rsidR="00F31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8</w:t>
            </w: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Pr="00AD6C45" w:rsidRDefault="0002573A" w:rsidP="00287208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7A0A2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33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92FFD" w:rsidRDefault="00192FFD" w:rsidP="009C1372">
      <w:pPr>
        <w:jc w:val="both"/>
      </w:pPr>
    </w:p>
    <w:sectPr w:rsidR="00192FFD" w:rsidSect="00AD6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BB"/>
    <w:rsid w:val="0002573A"/>
    <w:rsid w:val="00030D03"/>
    <w:rsid w:val="000735D3"/>
    <w:rsid w:val="000E20C5"/>
    <w:rsid w:val="0011155E"/>
    <w:rsid w:val="00122A57"/>
    <w:rsid w:val="00150482"/>
    <w:rsid w:val="00192FFD"/>
    <w:rsid w:val="00222EA9"/>
    <w:rsid w:val="00252C62"/>
    <w:rsid w:val="00287208"/>
    <w:rsid w:val="00296DEA"/>
    <w:rsid w:val="003042D0"/>
    <w:rsid w:val="003766C4"/>
    <w:rsid w:val="003A6C9A"/>
    <w:rsid w:val="003B0A3C"/>
    <w:rsid w:val="003C649C"/>
    <w:rsid w:val="003C6B40"/>
    <w:rsid w:val="00491645"/>
    <w:rsid w:val="004F555A"/>
    <w:rsid w:val="005D2CCD"/>
    <w:rsid w:val="00614CC0"/>
    <w:rsid w:val="006A1EEB"/>
    <w:rsid w:val="006C613B"/>
    <w:rsid w:val="007A0A2D"/>
    <w:rsid w:val="007D0116"/>
    <w:rsid w:val="008B630F"/>
    <w:rsid w:val="00932715"/>
    <w:rsid w:val="009579E3"/>
    <w:rsid w:val="009C1372"/>
    <w:rsid w:val="00A73FB8"/>
    <w:rsid w:val="00AB1C54"/>
    <w:rsid w:val="00AD5A82"/>
    <w:rsid w:val="00AD6C45"/>
    <w:rsid w:val="00B20291"/>
    <w:rsid w:val="00B841E4"/>
    <w:rsid w:val="00C55348"/>
    <w:rsid w:val="00C61820"/>
    <w:rsid w:val="00D14F4E"/>
    <w:rsid w:val="00D22607"/>
    <w:rsid w:val="00D810BB"/>
    <w:rsid w:val="00DE52D5"/>
    <w:rsid w:val="00E50802"/>
    <w:rsid w:val="00F30DF9"/>
    <w:rsid w:val="00F3159D"/>
    <w:rsid w:val="00F766BE"/>
    <w:rsid w:val="00F80125"/>
    <w:rsid w:val="00FA307B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6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7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6C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spacing">
    <w:name w:val="nospacing"/>
    <w:basedOn w:val="a"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C45"/>
    <w:rPr>
      <w:b/>
      <w:bCs/>
    </w:rPr>
  </w:style>
  <w:style w:type="paragraph" w:styleId="a6">
    <w:name w:val="Normal (Web)"/>
    <w:basedOn w:val="a"/>
    <w:uiPriority w:val="99"/>
    <w:semiHidden/>
    <w:unhideWhenUsed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C45"/>
  </w:style>
  <w:style w:type="character" w:styleId="a7">
    <w:name w:val="Hyperlink"/>
    <w:basedOn w:val="a0"/>
    <w:uiPriority w:val="99"/>
    <w:semiHidden/>
    <w:unhideWhenUsed/>
    <w:rsid w:val="00AD6C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6C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6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7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6C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spacing">
    <w:name w:val="nospacing"/>
    <w:basedOn w:val="a"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C45"/>
    <w:rPr>
      <w:b/>
      <w:bCs/>
    </w:rPr>
  </w:style>
  <w:style w:type="paragraph" w:styleId="a6">
    <w:name w:val="Normal (Web)"/>
    <w:basedOn w:val="a"/>
    <w:uiPriority w:val="99"/>
    <w:semiHidden/>
    <w:unhideWhenUsed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C45"/>
  </w:style>
  <w:style w:type="character" w:styleId="a7">
    <w:name w:val="Hyperlink"/>
    <w:basedOn w:val="a0"/>
    <w:uiPriority w:val="99"/>
    <w:semiHidden/>
    <w:unhideWhenUsed/>
    <w:rsid w:val="00AD6C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6C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10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074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78034663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218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033675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592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673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7037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405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225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217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3730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724006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0" Type="http://schemas.openxmlformats.org/officeDocument/2006/relationships/fontTable" Target="fontTable.xml"/><Relationship Id="rId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D677-AC21-4FBB-939B-156E7E24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506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777</cp:lastModifiedBy>
  <cp:revision>3</cp:revision>
  <cp:lastPrinted>2016-06-03T13:31:00Z</cp:lastPrinted>
  <dcterms:created xsi:type="dcterms:W3CDTF">2019-05-14T10:41:00Z</dcterms:created>
  <dcterms:modified xsi:type="dcterms:W3CDTF">2019-05-14T10:47:00Z</dcterms:modified>
</cp:coreProperties>
</file>